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B8" w:rsidRPr="006E4C45" w:rsidRDefault="00D456B8" w:rsidP="00D456B8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E4C4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  <w:r w:rsidRPr="006E4C4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>
            <v:imagedata r:id="rId6" o:title=""/>
          </v:shape>
          <o:OLEObject Type="Embed" ProgID="MSPhotoEd.3" ShapeID="_x0000_i1025" DrawAspect="Content" ObjectID="_1840263034" r:id="rId7"/>
        </w:object>
      </w:r>
    </w:p>
    <w:p w:rsidR="00D456B8" w:rsidRPr="006E4C45" w:rsidRDefault="00D456B8" w:rsidP="00D456B8">
      <w:pPr>
        <w:keepNext/>
        <w:spacing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9654B1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 </w:t>
      </w:r>
      <w:r w:rsidRPr="009654B1">
        <w:rPr>
          <w:rFonts w:ascii="Times New Roman" w:eastAsiaTheme="minorEastAsia" w:hAnsi="Times New Roman" w:cs="Times New Roman"/>
          <w:b/>
          <w:caps/>
          <w:sz w:val="28"/>
          <w:szCs w:val="28"/>
          <w:lang w:val="x-none" w:eastAsia="ru-RU"/>
        </w:rPr>
        <w:t>Администрация городского округа закрытое административно-территориальное образование поселок Видяево Мурманской области</w:t>
      </w:r>
    </w:p>
    <w:p w:rsidR="00D456B8" w:rsidRPr="009654B1" w:rsidRDefault="00D456B8" w:rsidP="00D456B8">
      <w:pPr>
        <w:keepNext/>
        <w:spacing w:after="6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СТАНОВЛЕНИЕ</w:t>
      </w:r>
    </w:p>
    <w:p w:rsidR="00D456B8" w:rsidRPr="009654B1" w:rsidRDefault="00D456B8" w:rsidP="00D4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363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6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57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BB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30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</w:p>
    <w:p w:rsidR="00123081" w:rsidRPr="009654B1" w:rsidRDefault="00123081" w:rsidP="00D45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379" w:rsidRPr="009654B1" w:rsidRDefault="00851379" w:rsidP="00D4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D9B" w:rsidRDefault="00D456B8" w:rsidP="00BB6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проведени</w:t>
      </w:r>
      <w:r w:rsidR="008A1857"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6D9B" w:rsidRPr="00205D89">
        <w:rPr>
          <w:rFonts w:ascii="Times New Roman" w:hAnsi="Times New Roman" w:cs="Times New Roman"/>
          <w:b/>
          <w:sz w:val="28"/>
          <w:szCs w:val="28"/>
        </w:rPr>
        <w:t>муниципального заочного конкурса педагогических работников образовательных</w:t>
      </w:r>
    </w:p>
    <w:p w:rsidR="00BB6D9B" w:rsidRPr="00205D89" w:rsidRDefault="00BB6D9B" w:rsidP="00BB6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5D89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205D89">
        <w:rPr>
          <w:rFonts w:ascii="Times New Roman" w:hAnsi="Times New Roman" w:cs="Times New Roman"/>
          <w:b/>
          <w:sz w:val="28"/>
          <w:szCs w:val="28"/>
        </w:rPr>
        <w:t xml:space="preserve"> ЗАТО Видяево </w:t>
      </w:r>
    </w:p>
    <w:p w:rsidR="00BB6D9B" w:rsidRPr="00205D89" w:rsidRDefault="00BB6D9B" w:rsidP="00BB6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чшие педагогические практики</w:t>
      </w:r>
      <w:r w:rsidRPr="00205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456B8" w:rsidRPr="009654B1" w:rsidRDefault="00D456B8" w:rsidP="00BB6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D9B" w:rsidRPr="00BB6D9B" w:rsidRDefault="00D456B8" w:rsidP="00BB6D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54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9654B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</w:t>
      </w:r>
      <w:proofErr w:type="gramStart"/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proofErr w:type="gramEnd"/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 xml:space="preserve"> ЗАТО Видяево от </w:t>
      </w:r>
      <w:r w:rsidR="00BB6D9B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B6D9B">
        <w:rPr>
          <w:rFonts w:ascii="Times New Roman" w:eastAsia="Calibri" w:hAnsi="Times New Roman" w:cs="Times New Roman"/>
          <w:bCs/>
          <w:sz w:val="28"/>
          <w:szCs w:val="28"/>
        </w:rPr>
        <w:t>03</w:t>
      </w:r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BB6D9B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BB6D9B">
        <w:rPr>
          <w:rFonts w:ascii="Times New Roman" w:eastAsia="Calibri" w:hAnsi="Times New Roman" w:cs="Times New Roman"/>
          <w:bCs/>
          <w:sz w:val="28"/>
          <w:szCs w:val="28"/>
        </w:rPr>
        <w:t>306</w:t>
      </w:r>
      <w:r w:rsidR="00DF0D44" w:rsidRPr="0096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44BD0" w:rsidRPr="009654B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B6D9B" w:rsidRPr="00BB6D9B">
        <w:rPr>
          <w:rFonts w:ascii="Times New Roman" w:eastAsia="Calibri" w:hAnsi="Times New Roman" w:cs="Times New Roman"/>
          <w:bCs/>
          <w:sz w:val="28"/>
          <w:szCs w:val="28"/>
        </w:rPr>
        <w:t xml:space="preserve">О проведении муниципального заочного конкурса педагогических работников образовательных организаций ЗАТО Видяево </w:t>
      </w:r>
    </w:p>
    <w:p w:rsidR="00D456B8" w:rsidRPr="009654B1" w:rsidRDefault="00BB6D9B" w:rsidP="00BB6D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D9B">
        <w:rPr>
          <w:rFonts w:ascii="Times New Roman" w:eastAsia="Calibri" w:hAnsi="Times New Roman" w:cs="Times New Roman"/>
          <w:bCs/>
          <w:sz w:val="28"/>
          <w:szCs w:val="28"/>
        </w:rPr>
        <w:t>«Лучшие педагогические практики»</w:t>
      </w:r>
      <w:r w:rsidR="00DF0D44" w:rsidRPr="009654B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A71BD" w:rsidRPr="009654B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ствуясь </w:t>
      </w:r>
      <w:proofErr w:type="gramStart"/>
      <w:r w:rsidR="00EA71BD" w:rsidRPr="009654B1">
        <w:rPr>
          <w:rFonts w:ascii="Times New Roman" w:eastAsia="Times New Roman" w:hAnsi="Times New Roman" w:cs="Times New Roman"/>
          <w:bCs/>
          <w:sz w:val="28"/>
          <w:szCs w:val="28"/>
        </w:rPr>
        <w:t>Уставом</w:t>
      </w:r>
      <w:proofErr w:type="gramEnd"/>
      <w:r w:rsidR="00EA71BD" w:rsidRPr="009654B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Видяево,</w:t>
      </w:r>
    </w:p>
    <w:p w:rsidR="00D456B8" w:rsidRPr="009654B1" w:rsidRDefault="00D456B8" w:rsidP="00D456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6B8" w:rsidRPr="009654B1" w:rsidRDefault="00D456B8" w:rsidP="00D45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D456B8" w:rsidRPr="009654B1" w:rsidRDefault="00D456B8" w:rsidP="00D45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B6D9B" w:rsidRPr="00BB6D9B" w:rsidRDefault="00D456B8" w:rsidP="00BB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2BA4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90B" w:rsidRPr="009654B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E2590B" w:rsidRPr="009654B1">
        <w:rPr>
          <w:rFonts w:ascii="Times New Roman" w:hAnsi="Times New Roman" w:cs="Times New Roman"/>
          <w:sz w:val="28"/>
          <w:szCs w:val="28"/>
        </w:rPr>
        <w:t>прилагаемые итоги</w:t>
      </w:r>
      <w:r w:rsidR="00D026C1" w:rsidRPr="009654B1">
        <w:rPr>
          <w:rFonts w:ascii="Times New Roman" w:hAnsi="Times New Roman" w:cs="Times New Roman"/>
          <w:sz w:val="28"/>
          <w:szCs w:val="28"/>
        </w:rPr>
        <w:t xml:space="preserve"> </w:t>
      </w:r>
      <w:r w:rsidR="00425753" w:rsidRPr="00425753">
        <w:rPr>
          <w:rFonts w:ascii="Times New Roman" w:hAnsi="Times New Roman" w:cs="Times New Roman"/>
          <w:sz w:val="28"/>
          <w:szCs w:val="28"/>
        </w:rPr>
        <w:t>муниципального заочного</w:t>
      </w:r>
      <w:r w:rsidR="00425753">
        <w:rPr>
          <w:rFonts w:ascii="Times New Roman" w:hAnsi="Times New Roman" w:cs="Times New Roman"/>
          <w:sz w:val="28"/>
          <w:szCs w:val="28"/>
        </w:rPr>
        <w:t xml:space="preserve"> </w:t>
      </w:r>
      <w:r w:rsidR="00425753" w:rsidRPr="0042575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B6D9B" w:rsidRPr="00BB6D9B">
        <w:rPr>
          <w:rFonts w:ascii="Times New Roman" w:hAnsi="Times New Roman" w:cs="Times New Roman"/>
          <w:sz w:val="28"/>
          <w:szCs w:val="28"/>
        </w:rPr>
        <w:t xml:space="preserve">педагогических работников образовательных </w:t>
      </w:r>
      <w:proofErr w:type="gramStart"/>
      <w:r w:rsidR="00BB6D9B" w:rsidRPr="00BB6D9B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BB6D9B" w:rsidRPr="00BB6D9B">
        <w:rPr>
          <w:rFonts w:ascii="Times New Roman" w:hAnsi="Times New Roman" w:cs="Times New Roman"/>
          <w:sz w:val="28"/>
          <w:szCs w:val="28"/>
        </w:rPr>
        <w:t xml:space="preserve"> ЗАТО Видяево </w:t>
      </w:r>
    </w:p>
    <w:p w:rsidR="00851379" w:rsidRDefault="00BB6D9B" w:rsidP="00BB6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D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ие педагогические практики»</w:t>
      </w:r>
      <w:r w:rsidR="00851379" w:rsidRPr="009654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5753" w:rsidRDefault="00425753" w:rsidP="0042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Директору </w:t>
      </w:r>
      <w:r w:rsidRPr="00425753">
        <w:rPr>
          <w:rFonts w:ascii="Times New Roman" w:eastAsia="Times New Roman" w:hAnsi="Times New Roman" w:cs="Times New Roman"/>
          <w:bCs/>
          <w:sz w:val="28"/>
          <w:szCs w:val="28"/>
        </w:rPr>
        <w:t>«Центр методического и информационно-технического обслуживания» ЗАТО Видяе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оренкова Н.В.) изготовить наградной материал.</w:t>
      </w:r>
    </w:p>
    <w:p w:rsidR="00425753" w:rsidRPr="009654B1" w:rsidRDefault="00425753" w:rsidP="0042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4E21CA" w:rsidRPr="004E21CA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D456B8" w:rsidRPr="009654B1" w:rsidRDefault="00D456B8" w:rsidP="00FE2BA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7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9654B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E21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E21CA" w:rsidRPr="004257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исполнения настоящего постановления возложить на начальника отдела образования, культуры, спорта и молодежной политики </w:t>
      </w:r>
      <w:proofErr w:type="gramStart"/>
      <w:r w:rsidR="004E21CA" w:rsidRPr="00425753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4E21CA" w:rsidRPr="0042575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Видяево Энис Н.Н.</w:t>
      </w:r>
      <w:r w:rsidRPr="009654B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456B8" w:rsidRPr="009654B1" w:rsidRDefault="00D456B8" w:rsidP="00D456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25753" w:rsidRDefault="00425753" w:rsidP="00D456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456B8" w:rsidRPr="009654B1" w:rsidRDefault="00D456B8" w:rsidP="00D456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654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лава ЗАТО Видяево                  </w:t>
      </w:r>
      <w:r w:rsidR="004257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9654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</w:t>
      </w:r>
      <w:r w:rsidR="004257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9654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</w:t>
      </w:r>
      <w:r w:rsidR="004257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.В. Патраманская</w:t>
      </w:r>
    </w:p>
    <w:p w:rsidR="00D456B8" w:rsidRPr="009654B1" w:rsidRDefault="00D456B8" w:rsidP="00D4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A6872" w:rsidRPr="009654B1" w:rsidRDefault="006A6872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D44" w:rsidRPr="009654B1" w:rsidRDefault="00DF0D44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D44" w:rsidRPr="009654B1" w:rsidRDefault="00DF0D44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BD" w:rsidRPr="009654B1" w:rsidRDefault="00EA71BD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6B8" w:rsidRPr="009654B1" w:rsidRDefault="00D456B8" w:rsidP="00D45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D456B8" w:rsidRPr="009654B1" w:rsidRDefault="00B6319D" w:rsidP="00D456B8">
      <w:pPr>
        <w:spacing w:after="0" w:line="240" w:lineRule="auto"/>
        <w:ind w:left="-533" w:firstLine="15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56B8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9A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6B8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Видяево </w:t>
      </w:r>
    </w:p>
    <w:p w:rsidR="00D456B8" w:rsidRPr="009654B1" w:rsidRDefault="00D456B8" w:rsidP="00D456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B6D9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6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3876CE"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21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B6D9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456B8" w:rsidRPr="009654B1" w:rsidRDefault="00D456B8" w:rsidP="00D456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43C7" w:rsidRPr="002343C7" w:rsidRDefault="009A2194" w:rsidP="0023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6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43C7" w:rsidRPr="0023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униципального заочного конкурса педагогических работников образовательных </w:t>
      </w:r>
      <w:proofErr w:type="gramStart"/>
      <w:r w:rsidR="002343C7" w:rsidRPr="0023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proofErr w:type="gramEnd"/>
      <w:r w:rsidR="002343C7" w:rsidRPr="0023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Видяево </w:t>
      </w:r>
    </w:p>
    <w:p w:rsidR="009A2194" w:rsidRDefault="002343C7" w:rsidP="0023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е педагогические практики»</w:t>
      </w:r>
    </w:p>
    <w:p w:rsidR="002343C7" w:rsidRPr="009654B1" w:rsidRDefault="002343C7" w:rsidP="00234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4429"/>
        <w:gridCol w:w="4193"/>
      </w:tblGrid>
      <w:tr w:rsidR="00851379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9D" w:rsidRPr="00BB6D9B" w:rsidRDefault="00B6319D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379" w:rsidRPr="00BB6D9B" w:rsidRDefault="00851379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B6319D" w:rsidRPr="00BB6D9B" w:rsidRDefault="00B6319D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9D" w:rsidRPr="00BB6D9B" w:rsidRDefault="00B6319D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379" w:rsidRPr="00BB6D9B" w:rsidRDefault="00851379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 w:rsidR="00B6319D" w:rsidRPr="00BB6D9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онкурсант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9D" w:rsidRPr="00BB6D9B" w:rsidRDefault="00B6319D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379" w:rsidRPr="00BB6D9B" w:rsidRDefault="00851379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D456B8" w:rsidRPr="009654B1" w:rsidTr="00C40C3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8" w:rsidRPr="00BB6D9B" w:rsidRDefault="00BB6D9B" w:rsidP="002343C7">
            <w:pPr>
              <w:widowControl w:val="0"/>
              <w:ind w:right="5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BB6D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учшая </w:t>
            </w:r>
            <w:r w:rsidRPr="00BB6D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актико-ориентированная </w:t>
            </w:r>
            <w:r w:rsidRPr="00BB6D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еская разработка педагогических работников общего образования</w:t>
            </w:r>
          </w:p>
        </w:tc>
      </w:tr>
      <w:tr w:rsidR="00851379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BB6D9B" w:rsidRDefault="00851379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BB6D9B" w:rsidRDefault="00BB6D9B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ганкова Диана Евгеньевна, педагог-психолог, Полякова Марина</w:t>
            </w:r>
            <w:r w:rsidR="002343C7">
              <w:rPr>
                <w:rFonts w:ascii="Times New Roman" w:hAnsi="Times New Roman" w:cs="Times New Roman"/>
                <w:sz w:val="26"/>
                <w:szCs w:val="26"/>
              </w:rPr>
              <w:t xml:space="preserve"> Юрьев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43C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343C7" w:rsidRPr="002343C7">
              <w:rPr>
                <w:rFonts w:ascii="Times New Roman" w:hAnsi="Times New Roman" w:cs="Times New Roman"/>
                <w:sz w:val="26"/>
                <w:szCs w:val="26"/>
              </w:rPr>
              <w:t>читель специального</w:t>
            </w:r>
            <w:r w:rsidR="00234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43C7" w:rsidRPr="002343C7">
              <w:rPr>
                <w:rFonts w:ascii="Times New Roman" w:hAnsi="Times New Roman" w:cs="Times New Roman"/>
                <w:sz w:val="26"/>
                <w:szCs w:val="26"/>
              </w:rPr>
              <w:t>(коррекционного)</w:t>
            </w:r>
            <w:r w:rsidR="00234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43C7" w:rsidRPr="002343C7">
              <w:rPr>
                <w:rFonts w:ascii="Times New Roman" w:hAnsi="Times New Roman" w:cs="Times New Roman"/>
                <w:sz w:val="26"/>
                <w:szCs w:val="26"/>
              </w:rPr>
              <w:t>класса-комплект для обучающихся с интеллектуальными нарушениями</w:t>
            </w:r>
            <w:r w:rsidR="002343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43C7" w:rsidRPr="002343C7">
              <w:rPr>
                <w:rFonts w:ascii="Times New Roman" w:hAnsi="Times New Roman" w:cs="Times New Roman"/>
                <w:sz w:val="26"/>
                <w:szCs w:val="26"/>
              </w:rPr>
              <w:t>Мейриева</w:t>
            </w:r>
            <w:proofErr w:type="spellEnd"/>
            <w:r w:rsidR="002343C7" w:rsidRPr="00234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43C7" w:rsidRPr="002343C7">
              <w:rPr>
                <w:rFonts w:ascii="Times New Roman" w:hAnsi="Times New Roman" w:cs="Times New Roman"/>
                <w:sz w:val="26"/>
                <w:szCs w:val="26"/>
              </w:rPr>
              <w:t>Айшет</w:t>
            </w:r>
            <w:proofErr w:type="spellEnd"/>
            <w:r w:rsidR="002343C7" w:rsidRPr="00234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343C7" w:rsidRPr="002343C7">
              <w:rPr>
                <w:rFonts w:ascii="Times New Roman" w:hAnsi="Times New Roman" w:cs="Times New Roman"/>
                <w:sz w:val="26"/>
                <w:szCs w:val="26"/>
              </w:rPr>
              <w:t>Зияуддиновна</w:t>
            </w:r>
            <w:proofErr w:type="spellEnd"/>
            <w:r w:rsidR="002343C7">
              <w:rPr>
                <w:rFonts w:ascii="Times New Roman" w:hAnsi="Times New Roman" w:cs="Times New Roman"/>
                <w:sz w:val="26"/>
                <w:szCs w:val="26"/>
              </w:rPr>
              <w:t xml:space="preserve">, учитель-дефектолог </w:t>
            </w:r>
            <w:r w:rsidR="00CB306E"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B306E"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="00CB306E"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BB6D9B" w:rsidRDefault="00851379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  <w:p w:rsidR="00851379" w:rsidRPr="00BB6D9B" w:rsidRDefault="00851379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379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BB6D9B" w:rsidRDefault="00851379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BB6D9B" w:rsidRDefault="002343C7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Ольга Анатольевна</w:t>
            </w:r>
            <w:r w:rsidR="00897E98">
              <w:rPr>
                <w:rFonts w:ascii="Times New Roman" w:hAnsi="Times New Roman" w:cs="Times New Roman"/>
                <w:sz w:val="26"/>
                <w:szCs w:val="26"/>
              </w:rPr>
              <w:t>, учитель начальных клас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таценко Ирина Константиновна, учитель начальных классов</w:t>
            </w:r>
            <w:r w:rsidR="00CB306E"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51379"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="00851379"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BB6D9B" w:rsidRDefault="00851379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2343C7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7" w:rsidRPr="00BB6D9B" w:rsidRDefault="002343C7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7" w:rsidRDefault="002343C7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кун Игорь Николаевич, учитель физкультуры и Яковлева Анна Олеговна, учитель физкультуры </w:t>
            </w:r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7" w:rsidRPr="00BB6D9B" w:rsidRDefault="002343C7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D456B8" w:rsidRPr="009654B1" w:rsidTr="00C40C31">
        <w:trPr>
          <w:trHeight w:val="49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B8" w:rsidRPr="00BB6D9B" w:rsidRDefault="00BB6D9B" w:rsidP="002343C7">
            <w:pPr>
              <w:pStyle w:val="20"/>
              <w:shd w:val="clear" w:color="auto" w:fill="auto"/>
              <w:spacing w:before="0" w:line="240" w:lineRule="auto"/>
              <w:ind w:right="440"/>
              <w:jc w:val="center"/>
              <w:rPr>
                <w:highlight w:val="yellow"/>
              </w:rPr>
            </w:pPr>
            <w:r w:rsidRPr="00BB6D9B">
              <w:rPr>
                <w:color w:val="000000"/>
                <w:lang w:eastAsia="ru-RU"/>
              </w:rPr>
              <w:t>Лучшая практико-ориентированная методическая разработка педагогических работников дошкольного образования</w:t>
            </w:r>
          </w:p>
        </w:tc>
      </w:tr>
      <w:tr w:rsidR="00851379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BB6D9B" w:rsidRDefault="00BB6D9B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1379" w:rsidRPr="00BB6D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79" w:rsidRPr="00BB6D9B" w:rsidRDefault="00BB6D9B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ворова Вера Евгеньевна, учитель-дефектолог и Санина Ольга Владимировна, воспитатель </w:t>
            </w:r>
            <w:bookmarkStart w:id="0" w:name="_GoBack"/>
            <w:bookmarkEnd w:id="0"/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79" w:rsidRPr="00BB6D9B" w:rsidRDefault="00851379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BB6D9B" w:rsidRPr="009654B1" w:rsidTr="0094740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B" w:rsidRPr="00BB6D9B" w:rsidRDefault="00BB6D9B" w:rsidP="002343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D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учшая практико-ориентированная методическая разработка педагогических работников дополнительного образования</w:t>
            </w:r>
          </w:p>
        </w:tc>
      </w:tr>
      <w:tr w:rsidR="00BB6D9B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B" w:rsidRPr="00BB6D9B" w:rsidRDefault="00BB6D9B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B" w:rsidRDefault="00BB6D9B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Сергеевна, </w:t>
            </w: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gramStart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End"/>
            <w:r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ЗАТО Видяево СОШ №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B" w:rsidRPr="00BB6D9B" w:rsidRDefault="00BB6D9B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CB306E" w:rsidRPr="009654B1" w:rsidTr="0085137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6E" w:rsidRPr="00BB6D9B" w:rsidRDefault="00BB6D9B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306E" w:rsidRPr="00BB6D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6E" w:rsidRPr="00BB6D9B" w:rsidRDefault="00BB6D9B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ченко Ирина Валерьевна</w:t>
            </w:r>
            <w:r w:rsidR="00B6319D" w:rsidRPr="00BB6D9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6319D" w:rsidRPr="00BB6D9B">
              <w:rPr>
                <w:sz w:val="26"/>
                <w:szCs w:val="26"/>
              </w:rPr>
              <w:t xml:space="preserve"> </w:t>
            </w:r>
            <w:r w:rsidR="00B6319D" w:rsidRPr="00BB6D9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  <w:r w:rsidR="00B808C6" w:rsidRPr="00BB6D9B">
              <w:rPr>
                <w:rFonts w:ascii="Times New Roman" w:hAnsi="Times New Roman" w:cs="Times New Roman"/>
                <w:sz w:val="26"/>
                <w:szCs w:val="26"/>
              </w:rPr>
              <w:t xml:space="preserve"> МБУ ДО Видяево ЦДО «Олимп»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6E" w:rsidRPr="00BB6D9B" w:rsidRDefault="00CB306E" w:rsidP="00234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D9B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</w:tbl>
    <w:p w:rsidR="00EA71BD" w:rsidRPr="00F45FEC" w:rsidRDefault="00EA71BD" w:rsidP="00B6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71BD" w:rsidRPr="00F45FEC" w:rsidSect="00FE2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8B"/>
    <w:rsid w:val="000A6B78"/>
    <w:rsid w:val="000B0951"/>
    <w:rsid w:val="00123081"/>
    <w:rsid w:val="001A4A3C"/>
    <w:rsid w:val="002343C7"/>
    <w:rsid w:val="002C02AB"/>
    <w:rsid w:val="00344BD0"/>
    <w:rsid w:val="00384DE4"/>
    <w:rsid w:val="003876CE"/>
    <w:rsid w:val="003C09E4"/>
    <w:rsid w:val="003D0523"/>
    <w:rsid w:val="00425753"/>
    <w:rsid w:val="00434F7C"/>
    <w:rsid w:val="004D47F7"/>
    <w:rsid w:val="004E21CA"/>
    <w:rsid w:val="00585E0E"/>
    <w:rsid w:val="005A3B4A"/>
    <w:rsid w:val="00602BF5"/>
    <w:rsid w:val="0060743F"/>
    <w:rsid w:val="00634E4E"/>
    <w:rsid w:val="00683630"/>
    <w:rsid w:val="006977E5"/>
    <w:rsid w:val="006A6872"/>
    <w:rsid w:val="007173C6"/>
    <w:rsid w:val="0077568B"/>
    <w:rsid w:val="007A0EE2"/>
    <w:rsid w:val="00851379"/>
    <w:rsid w:val="00897E98"/>
    <w:rsid w:val="008A1857"/>
    <w:rsid w:val="00905EEC"/>
    <w:rsid w:val="009654B1"/>
    <w:rsid w:val="009A2194"/>
    <w:rsid w:val="00A22744"/>
    <w:rsid w:val="00A33129"/>
    <w:rsid w:val="00B6319D"/>
    <w:rsid w:val="00B808C6"/>
    <w:rsid w:val="00BB6D9B"/>
    <w:rsid w:val="00BC3372"/>
    <w:rsid w:val="00C26D9A"/>
    <w:rsid w:val="00CB306E"/>
    <w:rsid w:val="00CC1E80"/>
    <w:rsid w:val="00D026C1"/>
    <w:rsid w:val="00D456B8"/>
    <w:rsid w:val="00DF0D44"/>
    <w:rsid w:val="00E2590B"/>
    <w:rsid w:val="00E90C0F"/>
    <w:rsid w:val="00EA71BD"/>
    <w:rsid w:val="00F07BDE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456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56B8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8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5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456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56B8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8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911C-9F38-4DCE-B9FE-BE544E7E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#spec#2</dc:creator>
  <cp:keywords/>
  <dc:description/>
  <cp:lastModifiedBy>mito#spec#2</cp:lastModifiedBy>
  <cp:revision>34</cp:revision>
  <cp:lastPrinted>2026-05-07T11:33:00Z</cp:lastPrinted>
  <dcterms:created xsi:type="dcterms:W3CDTF">2024-04-04T07:06:00Z</dcterms:created>
  <dcterms:modified xsi:type="dcterms:W3CDTF">2026-05-14T08:24:00Z</dcterms:modified>
</cp:coreProperties>
</file>